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03" w:rsidRDefault="00E45639" w:rsidP="008907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5639">
        <w:rPr>
          <w:rFonts w:ascii="Times New Roman" w:hAnsi="Times New Roman" w:cs="Times New Roman"/>
          <w:b/>
          <w:sz w:val="40"/>
          <w:szCs w:val="40"/>
        </w:rPr>
        <w:t>Структура АНО СОН г.Смоленска и Смоленской области</w:t>
      </w:r>
    </w:p>
    <w:p w:rsidR="006B3821" w:rsidRDefault="00E45639" w:rsidP="008907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5639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A64103">
        <w:rPr>
          <w:rFonts w:ascii="Times New Roman" w:hAnsi="Times New Roman" w:cs="Times New Roman"/>
          <w:b/>
          <w:sz w:val="40"/>
          <w:szCs w:val="40"/>
        </w:rPr>
        <w:t>СОЦИАЛЬНОЕ ПАРТНЕРСТВО</w:t>
      </w:r>
      <w:r w:rsidRPr="00E45639">
        <w:rPr>
          <w:rFonts w:ascii="Times New Roman" w:hAnsi="Times New Roman" w:cs="Times New Roman"/>
          <w:b/>
          <w:sz w:val="40"/>
          <w:szCs w:val="40"/>
        </w:rPr>
        <w:t>»</w:t>
      </w:r>
    </w:p>
    <w:p w:rsidR="00E45639" w:rsidRPr="00E45639" w:rsidRDefault="00BA6509" w:rsidP="003008C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8867775" cy="4000500"/>
            <wp:effectExtent l="13335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45639" w:rsidRPr="00E45639" w:rsidSect="00E456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AC" w:rsidRDefault="00FA52AC" w:rsidP="00FA52AC">
      <w:pPr>
        <w:spacing w:after="0" w:line="240" w:lineRule="auto"/>
      </w:pPr>
      <w:r>
        <w:separator/>
      </w:r>
    </w:p>
  </w:endnote>
  <w:endnote w:type="continuationSeparator" w:id="0">
    <w:p w:rsidR="00FA52AC" w:rsidRDefault="00FA52AC" w:rsidP="00F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AC" w:rsidRDefault="00FA52AC" w:rsidP="00FA52AC">
      <w:pPr>
        <w:spacing w:after="0" w:line="240" w:lineRule="auto"/>
      </w:pPr>
      <w:r>
        <w:separator/>
      </w:r>
    </w:p>
  </w:footnote>
  <w:footnote w:type="continuationSeparator" w:id="0">
    <w:p w:rsidR="00FA52AC" w:rsidRDefault="00FA52AC" w:rsidP="00FA5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639"/>
    <w:rsid w:val="00140C6D"/>
    <w:rsid w:val="003008C7"/>
    <w:rsid w:val="0036348B"/>
    <w:rsid w:val="004836EE"/>
    <w:rsid w:val="004E384B"/>
    <w:rsid w:val="006B3821"/>
    <w:rsid w:val="0084688E"/>
    <w:rsid w:val="0089076E"/>
    <w:rsid w:val="00A64103"/>
    <w:rsid w:val="00AD5C39"/>
    <w:rsid w:val="00B00A9A"/>
    <w:rsid w:val="00BA6509"/>
    <w:rsid w:val="00DB3C87"/>
    <w:rsid w:val="00E45639"/>
    <w:rsid w:val="00EC11B0"/>
    <w:rsid w:val="00FA52AC"/>
    <w:rsid w:val="00FF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6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83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DB3C87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FA52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52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52AC"/>
    <w:rPr>
      <w:vertAlign w:val="superscript"/>
    </w:rPr>
  </w:style>
  <w:style w:type="table" w:styleId="aa">
    <w:name w:val="Table Grid"/>
    <w:basedOn w:val="a1"/>
    <w:uiPriority w:val="59"/>
    <w:rsid w:val="00FA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6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836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9A953-33B9-47A9-BD67-5A80D523CF8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A60656-AA32-4420-8106-E7812F9AEDB8}">
      <dgm:prSet phldrT="[Текст]" custT="1"/>
      <dgm:spPr/>
      <dgm:t>
        <a:bodyPr/>
        <a:lstStyle/>
        <a:p>
          <a:r>
            <a:rPr lang="ru-RU" sz="2400" b="1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9BBF021C-B5F1-4B25-89A8-ED0DF611CA8A}" type="parTrans" cxnId="{B639D440-B3DE-415A-BF36-466E3520FCF3}">
      <dgm:prSet/>
      <dgm:spPr/>
      <dgm:t>
        <a:bodyPr/>
        <a:lstStyle/>
        <a:p>
          <a:endParaRPr lang="ru-RU"/>
        </a:p>
      </dgm:t>
    </dgm:pt>
    <dgm:pt modelId="{6618C1CD-25CB-48D5-9F4A-89DC1F9EFD26}" type="sibTrans" cxnId="{B639D440-B3DE-415A-BF36-466E3520FCF3}">
      <dgm:prSet/>
      <dgm:spPr/>
      <dgm:t>
        <a:bodyPr/>
        <a:lstStyle/>
        <a:p>
          <a:endParaRPr lang="ru-RU"/>
        </a:p>
      </dgm:t>
    </dgm:pt>
    <dgm:pt modelId="{38384D11-F715-460A-96FE-1256CE2DEB5F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Отдел кадров</a:t>
          </a:r>
        </a:p>
      </dgm:t>
    </dgm:pt>
    <dgm:pt modelId="{224F9809-1CDC-48C6-82EB-41CD04F13E31}" type="parTrans" cxnId="{12264172-E47C-4661-85DA-CB96BF195671}">
      <dgm:prSet/>
      <dgm:spPr/>
      <dgm:t>
        <a:bodyPr/>
        <a:lstStyle/>
        <a:p>
          <a:endParaRPr lang="ru-RU"/>
        </a:p>
      </dgm:t>
    </dgm:pt>
    <dgm:pt modelId="{4E3A1EE9-E174-46B4-9F7F-7F844382301C}" type="sibTrans" cxnId="{12264172-E47C-4661-85DA-CB96BF195671}">
      <dgm:prSet/>
      <dgm:spPr/>
      <dgm:t>
        <a:bodyPr/>
        <a:lstStyle/>
        <a:p>
          <a:endParaRPr lang="ru-RU"/>
        </a:p>
      </dgm:t>
    </dgm:pt>
    <dgm:pt modelId="{62C1CCAC-252F-49EC-A9F3-2F78E2535F69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Заведующие отделением социального обслуживания на дому</a:t>
          </a:r>
        </a:p>
      </dgm:t>
    </dgm:pt>
    <dgm:pt modelId="{B8B54B54-C62D-4495-9F99-0F60EA4D0F24}" type="parTrans" cxnId="{D1ED3EA6-FAA8-4A0F-9383-7813BE992F0A}">
      <dgm:prSet/>
      <dgm:spPr/>
      <dgm:t>
        <a:bodyPr/>
        <a:lstStyle/>
        <a:p>
          <a:endParaRPr lang="ru-RU"/>
        </a:p>
      </dgm:t>
    </dgm:pt>
    <dgm:pt modelId="{88A0AC52-DE49-4A38-87E7-B9BC6B6C4A99}" type="sibTrans" cxnId="{D1ED3EA6-FAA8-4A0F-9383-7813BE992F0A}">
      <dgm:prSet/>
      <dgm:spPr/>
      <dgm:t>
        <a:bodyPr/>
        <a:lstStyle/>
        <a:p>
          <a:endParaRPr lang="ru-RU"/>
        </a:p>
      </dgm:t>
    </dgm:pt>
    <dgm:pt modelId="{F62B39F9-2093-4235-ABD9-DEC2C67EAE07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Главный бухгалтер</a:t>
          </a:r>
        </a:p>
      </dgm:t>
    </dgm:pt>
    <dgm:pt modelId="{5E0C3F2F-E599-47F7-A16C-E010AA2CEAE8}" type="sibTrans" cxnId="{3B92A207-6762-4A3B-899E-314DF989D6C9}">
      <dgm:prSet/>
      <dgm:spPr/>
      <dgm:t>
        <a:bodyPr/>
        <a:lstStyle/>
        <a:p>
          <a:endParaRPr lang="ru-RU"/>
        </a:p>
      </dgm:t>
    </dgm:pt>
    <dgm:pt modelId="{C1EC3C8D-A6AE-4A9B-8AE3-681AC8FC9AE3}" type="parTrans" cxnId="{3B92A207-6762-4A3B-899E-314DF989D6C9}">
      <dgm:prSet/>
      <dgm:spPr/>
      <dgm:t>
        <a:bodyPr/>
        <a:lstStyle/>
        <a:p>
          <a:endParaRPr lang="ru-RU"/>
        </a:p>
      </dgm:t>
    </dgm:pt>
    <dgm:pt modelId="{A3065AC9-409B-4A47-B4D5-98215C9A4B17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Заместитель директора</a:t>
          </a:r>
        </a:p>
      </dgm:t>
    </dgm:pt>
    <dgm:pt modelId="{6FB120FE-E38C-4A1B-B8A2-6E927C17D624}" type="parTrans" cxnId="{3046640C-76E7-46DE-92BA-01600939E39C}">
      <dgm:prSet/>
      <dgm:spPr/>
      <dgm:t>
        <a:bodyPr/>
        <a:lstStyle/>
        <a:p>
          <a:endParaRPr lang="ru-RU"/>
        </a:p>
      </dgm:t>
    </dgm:pt>
    <dgm:pt modelId="{0185862C-6E34-4265-9CC8-D01898861E18}" type="sibTrans" cxnId="{3046640C-76E7-46DE-92BA-01600939E39C}">
      <dgm:prSet/>
      <dgm:spPr/>
      <dgm:t>
        <a:bodyPr/>
        <a:lstStyle/>
        <a:p>
          <a:endParaRPr lang="ru-RU"/>
        </a:p>
      </dgm:t>
    </dgm:pt>
    <dgm:pt modelId="{F2DEF5CC-E928-4C46-8DB2-2F714332C063}">
      <dgm:prSet phldrT="[Текст]" custT="1"/>
      <dgm:spPr/>
      <dgm:t>
        <a:bodyPr/>
        <a:lstStyle/>
        <a:p>
          <a:r>
            <a:rPr lang="ru-RU" sz="2000" b="1">
              <a:latin typeface="Times New Roman" pitchFamily="18" charset="0"/>
              <a:cs typeface="Times New Roman" pitchFamily="18" charset="0"/>
            </a:rPr>
            <a:t>Социальные работники</a:t>
          </a:r>
        </a:p>
      </dgm:t>
    </dgm:pt>
    <dgm:pt modelId="{F28DEA50-B2FF-4C0B-A36D-319B01A08D47}" type="parTrans" cxnId="{A8284CFF-C615-456F-8EF8-3A7415A41991}">
      <dgm:prSet/>
      <dgm:spPr/>
      <dgm:t>
        <a:bodyPr/>
        <a:lstStyle/>
        <a:p>
          <a:endParaRPr lang="ru-RU"/>
        </a:p>
      </dgm:t>
    </dgm:pt>
    <dgm:pt modelId="{22EFA326-1900-42AF-848A-A75ADA35F3E1}" type="sibTrans" cxnId="{A8284CFF-C615-456F-8EF8-3A7415A41991}">
      <dgm:prSet/>
      <dgm:spPr/>
      <dgm:t>
        <a:bodyPr/>
        <a:lstStyle/>
        <a:p>
          <a:endParaRPr lang="ru-RU"/>
        </a:p>
      </dgm:t>
    </dgm:pt>
    <dgm:pt modelId="{6BA89C6D-D459-4644-817E-094AF9A82292}" type="pres">
      <dgm:prSet presAssocID="{FFF9A953-33B9-47A9-BD67-5A80D523CF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45675F-AE17-4E3C-A0F6-50F974A41508}" type="pres">
      <dgm:prSet presAssocID="{61A60656-AA32-4420-8106-E7812F9AEDB8}" presName="hierRoot1" presStyleCnt="0"/>
      <dgm:spPr/>
    </dgm:pt>
    <dgm:pt modelId="{C5FFFADF-B1CD-4CA4-A868-EA3BB863A069}" type="pres">
      <dgm:prSet presAssocID="{61A60656-AA32-4420-8106-E7812F9AEDB8}" presName="composite" presStyleCnt="0"/>
      <dgm:spPr/>
    </dgm:pt>
    <dgm:pt modelId="{44A8914F-F983-4891-8CAC-0B3E26B703B8}" type="pres">
      <dgm:prSet presAssocID="{61A60656-AA32-4420-8106-E7812F9AEDB8}" presName="background" presStyleLbl="node0" presStyleIdx="0" presStyleCnt="1"/>
      <dgm:spPr/>
    </dgm:pt>
    <dgm:pt modelId="{5DDB6EDA-A966-4E41-94B8-B78D649ABD42}" type="pres">
      <dgm:prSet presAssocID="{61A60656-AA32-4420-8106-E7812F9AEDB8}" presName="text" presStyleLbl="fgAcc0" presStyleIdx="0" presStyleCnt="1" custScaleX="909535" custScaleY="79026" custLinFactNeighborX="-11574" custLinFactNeighborY="-16652">
        <dgm:presLayoutVars>
          <dgm:chPref val="3"/>
        </dgm:presLayoutVars>
      </dgm:prSet>
      <dgm:spPr/>
    </dgm:pt>
    <dgm:pt modelId="{7104B915-9231-4092-8EEF-39285D706290}" type="pres">
      <dgm:prSet presAssocID="{61A60656-AA32-4420-8106-E7812F9AEDB8}" presName="hierChild2" presStyleCnt="0"/>
      <dgm:spPr/>
    </dgm:pt>
    <dgm:pt modelId="{7B5A781D-53E5-4C73-8D78-A6B401BE7A89}" type="pres">
      <dgm:prSet presAssocID="{224F9809-1CDC-48C6-82EB-41CD04F13E31}" presName="Name10" presStyleLbl="parChTrans1D2" presStyleIdx="0" presStyleCnt="4"/>
      <dgm:spPr/>
    </dgm:pt>
    <dgm:pt modelId="{E8D7C10A-FE3D-4B03-9921-B906E98E7E69}" type="pres">
      <dgm:prSet presAssocID="{38384D11-F715-460A-96FE-1256CE2DEB5F}" presName="hierRoot2" presStyleCnt="0"/>
      <dgm:spPr/>
    </dgm:pt>
    <dgm:pt modelId="{AE1E76E0-0F99-4E93-B455-3A67E63A92D6}" type="pres">
      <dgm:prSet presAssocID="{38384D11-F715-460A-96FE-1256CE2DEB5F}" presName="composite2" presStyleCnt="0"/>
      <dgm:spPr/>
    </dgm:pt>
    <dgm:pt modelId="{D2A63819-6C3D-4911-A8A0-2060959C8AE7}" type="pres">
      <dgm:prSet presAssocID="{38384D11-F715-460A-96FE-1256CE2DEB5F}" presName="background2" presStyleLbl="node2" presStyleIdx="0" presStyleCnt="4"/>
      <dgm:spPr/>
    </dgm:pt>
    <dgm:pt modelId="{A1C5C6E2-5C7A-4BB1-846D-B3C555307796}" type="pres">
      <dgm:prSet presAssocID="{38384D11-F715-460A-96FE-1256CE2DEB5F}" presName="text2" presStyleLbl="fgAcc2" presStyleIdx="0" presStyleCnt="4" custScaleX="152337" custScaleY="1468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1917E6-16EC-4E2B-8225-7A21C0FBECF0}" type="pres">
      <dgm:prSet presAssocID="{38384D11-F715-460A-96FE-1256CE2DEB5F}" presName="hierChild3" presStyleCnt="0"/>
      <dgm:spPr/>
    </dgm:pt>
    <dgm:pt modelId="{02D6A715-A3F6-46D5-9B67-3E936E40EBCC}" type="pres">
      <dgm:prSet presAssocID="{C1EC3C8D-A6AE-4A9B-8AE3-681AC8FC9AE3}" presName="Name10" presStyleLbl="parChTrans1D2" presStyleIdx="1" presStyleCnt="4"/>
      <dgm:spPr/>
    </dgm:pt>
    <dgm:pt modelId="{892E018D-26BF-402D-91BF-259162F4CE3C}" type="pres">
      <dgm:prSet presAssocID="{F62B39F9-2093-4235-ABD9-DEC2C67EAE07}" presName="hierRoot2" presStyleCnt="0"/>
      <dgm:spPr/>
    </dgm:pt>
    <dgm:pt modelId="{4322CA20-F23C-474A-A1A2-0CA87FA4A356}" type="pres">
      <dgm:prSet presAssocID="{F62B39F9-2093-4235-ABD9-DEC2C67EAE07}" presName="composite2" presStyleCnt="0"/>
      <dgm:spPr/>
    </dgm:pt>
    <dgm:pt modelId="{42CDE54F-7145-4AF6-9311-31DA014F1F79}" type="pres">
      <dgm:prSet presAssocID="{F62B39F9-2093-4235-ABD9-DEC2C67EAE07}" presName="background2" presStyleLbl="node2" presStyleIdx="1" presStyleCnt="4"/>
      <dgm:spPr/>
    </dgm:pt>
    <dgm:pt modelId="{34AC4C98-1345-47A2-B236-4F9A39990378}" type="pres">
      <dgm:prSet presAssocID="{F62B39F9-2093-4235-ABD9-DEC2C67EAE07}" presName="text2" presStyleLbl="fgAcc2" presStyleIdx="1" presStyleCnt="4" custScaleX="144051" custScaleY="152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DA6902-1C93-4D69-8B98-3EB824DFCFDE}" type="pres">
      <dgm:prSet presAssocID="{F62B39F9-2093-4235-ABD9-DEC2C67EAE07}" presName="hierChild3" presStyleCnt="0"/>
      <dgm:spPr/>
    </dgm:pt>
    <dgm:pt modelId="{385E4DDC-DF2D-4B87-ABC6-77913F90661B}" type="pres">
      <dgm:prSet presAssocID="{B8B54B54-C62D-4495-9F99-0F60EA4D0F24}" presName="Name10" presStyleLbl="parChTrans1D2" presStyleIdx="2" presStyleCnt="4"/>
      <dgm:spPr/>
    </dgm:pt>
    <dgm:pt modelId="{923BB689-A0D7-4950-BB12-6F22CB3A0CC5}" type="pres">
      <dgm:prSet presAssocID="{62C1CCAC-252F-49EC-A9F3-2F78E2535F69}" presName="hierRoot2" presStyleCnt="0"/>
      <dgm:spPr/>
    </dgm:pt>
    <dgm:pt modelId="{304FFEB7-E5AB-40C7-BC8A-DB8EBF18F48D}" type="pres">
      <dgm:prSet presAssocID="{62C1CCAC-252F-49EC-A9F3-2F78E2535F69}" presName="composite2" presStyleCnt="0"/>
      <dgm:spPr/>
    </dgm:pt>
    <dgm:pt modelId="{2400CA27-934E-435A-9B13-B7A408DE9074}" type="pres">
      <dgm:prSet presAssocID="{62C1CCAC-252F-49EC-A9F3-2F78E2535F69}" presName="background2" presStyleLbl="node2" presStyleIdx="2" presStyleCnt="4"/>
      <dgm:spPr/>
    </dgm:pt>
    <dgm:pt modelId="{5FCCAB20-BE76-4B2D-BF88-4DD322645DBD}" type="pres">
      <dgm:prSet presAssocID="{62C1CCAC-252F-49EC-A9F3-2F78E2535F69}" presName="text2" presStyleLbl="fgAcc2" presStyleIdx="2" presStyleCnt="4" custScaleX="319157" custScaleY="214163" custLinFactNeighborX="-990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45D1D1-9EE0-42E2-9C24-A078E9035C80}" type="pres">
      <dgm:prSet presAssocID="{62C1CCAC-252F-49EC-A9F3-2F78E2535F69}" presName="hierChild3" presStyleCnt="0"/>
      <dgm:spPr/>
    </dgm:pt>
    <dgm:pt modelId="{B21720A1-7AF2-486E-98FB-511C8A1BD737}" type="pres">
      <dgm:prSet presAssocID="{F28DEA50-B2FF-4C0B-A36D-319B01A08D47}" presName="Name17" presStyleLbl="parChTrans1D3" presStyleIdx="0" presStyleCnt="1"/>
      <dgm:spPr/>
    </dgm:pt>
    <dgm:pt modelId="{EC2234CD-B804-453E-975C-568803B0AA50}" type="pres">
      <dgm:prSet presAssocID="{F2DEF5CC-E928-4C46-8DB2-2F714332C063}" presName="hierRoot3" presStyleCnt="0"/>
      <dgm:spPr/>
    </dgm:pt>
    <dgm:pt modelId="{82D4066C-3BA4-499F-B267-B625A45272C6}" type="pres">
      <dgm:prSet presAssocID="{F2DEF5CC-E928-4C46-8DB2-2F714332C063}" presName="composite3" presStyleCnt="0"/>
      <dgm:spPr/>
    </dgm:pt>
    <dgm:pt modelId="{FDACC06A-162F-4765-89E3-48A5A8AC8AC1}" type="pres">
      <dgm:prSet presAssocID="{F2DEF5CC-E928-4C46-8DB2-2F714332C063}" presName="background3" presStyleLbl="node3" presStyleIdx="0" presStyleCnt="1"/>
      <dgm:spPr/>
    </dgm:pt>
    <dgm:pt modelId="{07843721-7F23-4C37-AD91-FF7B5D938650}" type="pres">
      <dgm:prSet presAssocID="{F2DEF5CC-E928-4C46-8DB2-2F714332C063}" presName="text3" presStyleLbl="fgAcc3" presStyleIdx="0" presStyleCnt="1" custScaleX="512053" custScaleY="178909">
        <dgm:presLayoutVars>
          <dgm:chPref val="3"/>
        </dgm:presLayoutVars>
      </dgm:prSet>
      <dgm:spPr/>
    </dgm:pt>
    <dgm:pt modelId="{948CC65C-AEA0-4AC2-8013-A737AAFF11E5}" type="pres">
      <dgm:prSet presAssocID="{F2DEF5CC-E928-4C46-8DB2-2F714332C063}" presName="hierChild4" presStyleCnt="0"/>
      <dgm:spPr/>
    </dgm:pt>
    <dgm:pt modelId="{6607B6C2-AA33-4976-857E-2A79947896C3}" type="pres">
      <dgm:prSet presAssocID="{6FB120FE-E38C-4A1B-B8A2-6E927C17D624}" presName="Name10" presStyleLbl="parChTrans1D2" presStyleIdx="3" presStyleCnt="4"/>
      <dgm:spPr/>
    </dgm:pt>
    <dgm:pt modelId="{02AB7A60-3D2D-4996-BA1B-6B6C1B761311}" type="pres">
      <dgm:prSet presAssocID="{A3065AC9-409B-4A47-B4D5-98215C9A4B17}" presName="hierRoot2" presStyleCnt="0"/>
      <dgm:spPr/>
    </dgm:pt>
    <dgm:pt modelId="{2C9768C0-4150-4B05-96B3-9E5C47A055D2}" type="pres">
      <dgm:prSet presAssocID="{A3065AC9-409B-4A47-B4D5-98215C9A4B17}" presName="composite2" presStyleCnt="0"/>
      <dgm:spPr/>
    </dgm:pt>
    <dgm:pt modelId="{7366F367-DF8C-4222-8E9D-F5CC15BF75F8}" type="pres">
      <dgm:prSet presAssocID="{A3065AC9-409B-4A47-B4D5-98215C9A4B17}" presName="background2" presStyleLbl="node2" presStyleIdx="3" presStyleCnt="4"/>
      <dgm:spPr/>
    </dgm:pt>
    <dgm:pt modelId="{56A1563A-4E02-4D2E-8FE3-F3CB37ECFE7F}" type="pres">
      <dgm:prSet presAssocID="{A3065AC9-409B-4A47-B4D5-98215C9A4B17}" presName="text2" presStyleLbl="fgAcc2" presStyleIdx="3" presStyleCnt="4" custScaleX="218420" custScaleY="168567">
        <dgm:presLayoutVars>
          <dgm:chPref val="3"/>
        </dgm:presLayoutVars>
      </dgm:prSet>
      <dgm:spPr/>
    </dgm:pt>
    <dgm:pt modelId="{D9D19431-314C-41F9-974F-E9A89DACFB77}" type="pres">
      <dgm:prSet presAssocID="{A3065AC9-409B-4A47-B4D5-98215C9A4B17}" presName="hierChild3" presStyleCnt="0"/>
      <dgm:spPr/>
    </dgm:pt>
  </dgm:ptLst>
  <dgm:cxnLst>
    <dgm:cxn modelId="{DC71EF1F-6801-4033-B954-91D7D659DDB7}" type="presOf" srcId="{F2DEF5CC-E928-4C46-8DB2-2F714332C063}" destId="{07843721-7F23-4C37-AD91-FF7B5D938650}" srcOrd="0" destOrd="0" presId="urn:microsoft.com/office/officeart/2005/8/layout/hierarchy1"/>
    <dgm:cxn modelId="{B4F70EAD-ABE8-4053-B9CF-8708ABF829E1}" type="presOf" srcId="{224F9809-1CDC-48C6-82EB-41CD04F13E31}" destId="{7B5A781D-53E5-4C73-8D78-A6B401BE7A89}" srcOrd="0" destOrd="0" presId="urn:microsoft.com/office/officeart/2005/8/layout/hierarchy1"/>
    <dgm:cxn modelId="{52A33A41-6F7D-4B8F-80E1-A10C7157C511}" type="presOf" srcId="{62C1CCAC-252F-49EC-A9F3-2F78E2535F69}" destId="{5FCCAB20-BE76-4B2D-BF88-4DD322645DBD}" srcOrd="0" destOrd="0" presId="urn:microsoft.com/office/officeart/2005/8/layout/hierarchy1"/>
    <dgm:cxn modelId="{5DF64C37-F3E4-4A3A-9EDC-39658B6674FE}" type="presOf" srcId="{38384D11-F715-460A-96FE-1256CE2DEB5F}" destId="{A1C5C6E2-5C7A-4BB1-846D-B3C555307796}" srcOrd="0" destOrd="0" presId="urn:microsoft.com/office/officeart/2005/8/layout/hierarchy1"/>
    <dgm:cxn modelId="{587720AE-3B2E-49F8-BD3C-14C296257C73}" type="presOf" srcId="{B8B54B54-C62D-4495-9F99-0F60EA4D0F24}" destId="{385E4DDC-DF2D-4B87-ABC6-77913F90661B}" srcOrd="0" destOrd="0" presId="urn:microsoft.com/office/officeart/2005/8/layout/hierarchy1"/>
    <dgm:cxn modelId="{ECE92ACB-F994-49E4-9A9F-611C772774BB}" type="presOf" srcId="{6FB120FE-E38C-4A1B-B8A2-6E927C17D624}" destId="{6607B6C2-AA33-4976-857E-2A79947896C3}" srcOrd="0" destOrd="0" presId="urn:microsoft.com/office/officeart/2005/8/layout/hierarchy1"/>
    <dgm:cxn modelId="{573988F8-D6BF-41A5-B6A0-B56E706E1427}" type="presOf" srcId="{A3065AC9-409B-4A47-B4D5-98215C9A4B17}" destId="{56A1563A-4E02-4D2E-8FE3-F3CB37ECFE7F}" srcOrd="0" destOrd="0" presId="urn:microsoft.com/office/officeart/2005/8/layout/hierarchy1"/>
    <dgm:cxn modelId="{3A3B6EFD-DD61-4AC7-A2DA-72E8C63294D7}" type="presOf" srcId="{FFF9A953-33B9-47A9-BD67-5A80D523CF8D}" destId="{6BA89C6D-D459-4644-817E-094AF9A82292}" srcOrd="0" destOrd="0" presId="urn:microsoft.com/office/officeart/2005/8/layout/hierarchy1"/>
    <dgm:cxn modelId="{EBDAE350-BEE6-41AF-8D3C-D4620740C33E}" type="presOf" srcId="{C1EC3C8D-A6AE-4A9B-8AE3-681AC8FC9AE3}" destId="{02D6A715-A3F6-46D5-9B67-3E936E40EBCC}" srcOrd="0" destOrd="0" presId="urn:microsoft.com/office/officeart/2005/8/layout/hierarchy1"/>
    <dgm:cxn modelId="{B639D440-B3DE-415A-BF36-466E3520FCF3}" srcId="{FFF9A953-33B9-47A9-BD67-5A80D523CF8D}" destId="{61A60656-AA32-4420-8106-E7812F9AEDB8}" srcOrd="0" destOrd="0" parTransId="{9BBF021C-B5F1-4B25-89A8-ED0DF611CA8A}" sibTransId="{6618C1CD-25CB-48D5-9F4A-89DC1F9EFD26}"/>
    <dgm:cxn modelId="{3BB5D174-3B94-48A3-82EB-97F6F9068C61}" type="presOf" srcId="{F62B39F9-2093-4235-ABD9-DEC2C67EAE07}" destId="{34AC4C98-1345-47A2-B236-4F9A39990378}" srcOrd="0" destOrd="0" presId="urn:microsoft.com/office/officeart/2005/8/layout/hierarchy1"/>
    <dgm:cxn modelId="{12264172-E47C-4661-85DA-CB96BF195671}" srcId="{61A60656-AA32-4420-8106-E7812F9AEDB8}" destId="{38384D11-F715-460A-96FE-1256CE2DEB5F}" srcOrd="0" destOrd="0" parTransId="{224F9809-1CDC-48C6-82EB-41CD04F13E31}" sibTransId="{4E3A1EE9-E174-46B4-9F7F-7F844382301C}"/>
    <dgm:cxn modelId="{3046640C-76E7-46DE-92BA-01600939E39C}" srcId="{61A60656-AA32-4420-8106-E7812F9AEDB8}" destId="{A3065AC9-409B-4A47-B4D5-98215C9A4B17}" srcOrd="3" destOrd="0" parTransId="{6FB120FE-E38C-4A1B-B8A2-6E927C17D624}" sibTransId="{0185862C-6E34-4265-9CC8-D01898861E18}"/>
    <dgm:cxn modelId="{7B16AD57-0D65-4A8E-B43B-A3C0A678E87C}" type="presOf" srcId="{F28DEA50-B2FF-4C0B-A36D-319B01A08D47}" destId="{B21720A1-7AF2-486E-98FB-511C8A1BD737}" srcOrd="0" destOrd="0" presId="urn:microsoft.com/office/officeart/2005/8/layout/hierarchy1"/>
    <dgm:cxn modelId="{A8284CFF-C615-456F-8EF8-3A7415A41991}" srcId="{62C1CCAC-252F-49EC-A9F3-2F78E2535F69}" destId="{F2DEF5CC-E928-4C46-8DB2-2F714332C063}" srcOrd="0" destOrd="0" parTransId="{F28DEA50-B2FF-4C0B-A36D-319B01A08D47}" sibTransId="{22EFA326-1900-42AF-848A-A75ADA35F3E1}"/>
    <dgm:cxn modelId="{D1ED3EA6-FAA8-4A0F-9383-7813BE992F0A}" srcId="{61A60656-AA32-4420-8106-E7812F9AEDB8}" destId="{62C1CCAC-252F-49EC-A9F3-2F78E2535F69}" srcOrd="2" destOrd="0" parTransId="{B8B54B54-C62D-4495-9F99-0F60EA4D0F24}" sibTransId="{88A0AC52-DE49-4A38-87E7-B9BC6B6C4A99}"/>
    <dgm:cxn modelId="{3B92A207-6762-4A3B-899E-314DF989D6C9}" srcId="{61A60656-AA32-4420-8106-E7812F9AEDB8}" destId="{F62B39F9-2093-4235-ABD9-DEC2C67EAE07}" srcOrd="1" destOrd="0" parTransId="{C1EC3C8D-A6AE-4A9B-8AE3-681AC8FC9AE3}" sibTransId="{5E0C3F2F-E599-47F7-A16C-E010AA2CEAE8}"/>
    <dgm:cxn modelId="{268736D5-27FF-48A3-B340-4A537C497443}" type="presOf" srcId="{61A60656-AA32-4420-8106-E7812F9AEDB8}" destId="{5DDB6EDA-A966-4E41-94B8-B78D649ABD42}" srcOrd="0" destOrd="0" presId="urn:microsoft.com/office/officeart/2005/8/layout/hierarchy1"/>
    <dgm:cxn modelId="{1AA948DE-9917-4111-B8B5-10EB53B4D094}" type="presParOf" srcId="{6BA89C6D-D459-4644-817E-094AF9A82292}" destId="{1B45675F-AE17-4E3C-A0F6-50F974A41508}" srcOrd="0" destOrd="0" presId="urn:microsoft.com/office/officeart/2005/8/layout/hierarchy1"/>
    <dgm:cxn modelId="{A2EA54C6-63E4-4201-9A86-EDDF195EFBB4}" type="presParOf" srcId="{1B45675F-AE17-4E3C-A0F6-50F974A41508}" destId="{C5FFFADF-B1CD-4CA4-A868-EA3BB863A069}" srcOrd="0" destOrd="0" presId="urn:microsoft.com/office/officeart/2005/8/layout/hierarchy1"/>
    <dgm:cxn modelId="{1CA8456D-50B7-4D5D-9D64-FA8C7891E21B}" type="presParOf" srcId="{C5FFFADF-B1CD-4CA4-A868-EA3BB863A069}" destId="{44A8914F-F983-4891-8CAC-0B3E26B703B8}" srcOrd="0" destOrd="0" presId="urn:microsoft.com/office/officeart/2005/8/layout/hierarchy1"/>
    <dgm:cxn modelId="{4FC6E9F9-2FDA-4C5E-8C30-BFD4475AA76E}" type="presParOf" srcId="{C5FFFADF-B1CD-4CA4-A868-EA3BB863A069}" destId="{5DDB6EDA-A966-4E41-94B8-B78D649ABD42}" srcOrd="1" destOrd="0" presId="urn:microsoft.com/office/officeart/2005/8/layout/hierarchy1"/>
    <dgm:cxn modelId="{1B18EE29-F15D-4AC4-9B26-2B4C55BB2BB9}" type="presParOf" srcId="{1B45675F-AE17-4E3C-A0F6-50F974A41508}" destId="{7104B915-9231-4092-8EEF-39285D706290}" srcOrd="1" destOrd="0" presId="urn:microsoft.com/office/officeart/2005/8/layout/hierarchy1"/>
    <dgm:cxn modelId="{502C9987-DF8F-4631-8813-554E3CB188A8}" type="presParOf" srcId="{7104B915-9231-4092-8EEF-39285D706290}" destId="{7B5A781D-53E5-4C73-8D78-A6B401BE7A89}" srcOrd="0" destOrd="0" presId="urn:microsoft.com/office/officeart/2005/8/layout/hierarchy1"/>
    <dgm:cxn modelId="{A7C7F73E-D9B0-4B8C-9468-C6F200B84AE5}" type="presParOf" srcId="{7104B915-9231-4092-8EEF-39285D706290}" destId="{E8D7C10A-FE3D-4B03-9921-B906E98E7E69}" srcOrd="1" destOrd="0" presId="urn:microsoft.com/office/officeart/2005/8/layout/hierarchy1"/>
    <dgm:cxn modelId="{7E9D5BC3-2B12-4E57-B7D5-68F210A1A31D}" type="presParOf" srcId="{E8D7C10A-FE3D-4B03-9921-B906E98E7E69}" destId="{AE1E76E0-0F99-4E93-B455-3A67E63A92D6}" srcOrd="0" destOrd="0" presId="urn:microsoft.com/office/officeart/2005/8/layout/hierarchy1"/>
    <dgm:cxn modelId="{CFD0DD3A-E340-4658-B905-857E67C4EFE7}" type="presParOf" srcId="{AE1E76E0-0F99-4E93-B455-3A67E63A92D6}" destId="{D2A63819-6C3D-4911-A8A0-2060959C8AE7}" srcOrd="0" destOrd="0" presId="urn:microsoft.com/office/officeart/2005/8/layout/hierarchy1"/>
    <dgm:cxn modelId="{F68B6588-EC48-4BA4-8258-CB535B33E546}" type="presParOf" srcId="{AE1E76E0-0F99-4E93-B455-3A67E63A92D6}" destId="{A1C5C6E2-5C7A-4BB1-846D-B3C555307796}" srcOrd="1" destOrd="0" presId="urn:microsoft.com/office/officeart/2005/8/layout/hierarchy1"/>
    <dgm:cxn modelId="{F4898248-25C6-4DE1-80D3-1AF832E2AA15}" type="presParOf" srcId="{E8D7C10A-FE3D-4B03-9921-B906E98E7E69}" destId="{501917E6-16EC-4E2B-8225-7A21C0FBECF0}" srcOrd="1" destOrd="0" presId="urn:microsoft.com/office/officeart/2005/8/layout/hierarchy1"/>
    <dgm:cxn modelId="{EEAA6E42-A71E-462F-8547-C688F8230262}" type="presParOf" srcId="{7104B915-9231-4092-8EEF-39285D706290}" destId="{02D6A715-A3F6-46D5-9B67-3E936E40EBCC}" srcOrd="2" destOrd="0" presId="urn:microsoft.com/office/officeart/2005/8/layout/hierarchy1"/>
    <dgm:cxn modelId="{54743D6D-ADB6-4909-9D91-AAB7019B3CF5}" type="presParOf" srcId="{7104B915-9231-4092-8EEF-39285D706290}" destId="{892E018D-26BF-402D-91BF-259162F4CE3C}" srcOrd="3" destOrd="0" presId="urn:microsoft.com/office/officeart/2005/8/layout/hierarchy1"/>
    <dgm:cxn modelId="{E4142162-E37C-4462-B9ED-186174E8F860}" type="presParOf" srcId="{892E018D-26BF-402D-91BF-259162F4CE3C}" destId="{4322CA20-F23C-474A-A1A2-0CA87FA4A356}" srcOrd="0" destOrd="0" presId="urn:microsoft.com/office/officeart/2005/8/layout/hierarchy1"/>
    <dgm:cxn modelId="{F44AC6FD-20FC-4F1D-AE2A-13E83C7C5B07}" type="presParOf" srcId="{4322CA20-F23C-474A-A1A2-0CA87FA4A356}" destId="{42CDE54F-7145-4AF6-9311-31DA014F1F79}" srcOrd="0" destOrd="0" presId="urn:microsoft.com/office/officeart/2005/8/layout/hierarchy1"/>
    <dgm:cxn modelId="{91379889-3C60-46C8-8EF8-39F30CEF2F65}" type="presParOf" srcId="{4322CA20-F23C-474A-A1A2-0CA87FA4A356}" destId="{34AC4C98-1345-47A2-B236-4F9A39990378}" srcOrd="1" destOrd="0" presId="urn:microsoft.com/office/officeart/2005/8/layout/hierarchy1"/>
    <dgm:cxn modelId="{F7362BA9-4ED1-4B97-AB75-C29B901CE62F}" type="presParOf" srcId="{892E018D-26BF-402D-91BF-259162F4CE3C}" destId="{4BDA6902-1C93-4D69-8B98-3EB824DFCFDE}" srcOrd="1" destOrd="0" presId="urn:microsoft.com/office/officeart/2005/8/layout/hierarchy1"/>
    <dgm:cxn modelId="{3758D287-F902-46AA-89AC-CE2B7EBAAA34}" type="presParOf" srcId="{7104B915-9231-4092-8EEF-39285D706290}" destId="{385E4DDC-DF2D-4B87-ABC6-77913F90661B}" srcOrd="4" destOrd="0" presId="urn:microsoft.com/office/officeart/2005/8/layout/hierarchy1"/>
    <dgm:cxn modelId="{1642B516-9DCB-41EA-9BF5-41BA7D660959}" type="presParOf" srcId="{7104B915-9231-4092-8EEF-39285D706290}" destId="{923BB689-A0D7-4950-BB12-6F22CB3A0CC5}" srcOrd="5" destOrd="0" presId="urn:microsoft.com/office/officeart/2005/8/layout/hierarchy1"/>
    <dgm:cxn modelId="{D9522B63-2C64-44BF-B81A-9144368E67B0}" type="presParOf" srcId="{923BB689-A0D7-4950-BB12-6F22CB3A0CC5}" destId="{304FFEB7-E5AB-40C7-BC8A-DB8EBF18F48D}" srcOrd="0" destOrd="0" presId="urn:microsoft.com/office/officeart/2005/8/layout/hierarchy1"/>
    <dgm:cxn modelId="{E3CBF827-8C6A-486B-8668-4D9EE24F5AD1}" type="presParOf" srcId="{304FFEB7-E5AB-40C7-BC8A-DB8EBF18F48D}" destId="{2400CA27-934E-435A-9B13-B7A408DE9074}" srcOrd="0" destOrd="0" presId="urn:microsoft.com/office/officeart/2005/8/layout/hierarchy1"/>
    <dgm:cxn modelId="{18CA37D7-A9F4-4B2E-8509-D3B02B290066}" type="presParOf" srcId="{304FFEB7-E5AB-40C7-BC8A-DB8EBF18F48D}" destId="{5FCCAB20-BE76-4B2D-BF88-4DD322645DBD}" srcOrd="1" destOrd="0" presId="urn:microsoft.com/office/officeart/2005/8/layout/hierarchy1"/>
    <dgm:cxn modelId="{557B6290-6266-454E-9C2A-3E37CEA22DFA}" type="presParOf" srcId="{923BB689-A0D7-4950-BB12-6F22CB3A0CC5}" destId="{CE45D1D1-9EE0-42E2-9C24-A078E9035C80}" srcOrd="1" destOrd="0" presId="urn:microsoft.com/office/officeart/2005/8/layout/hierarchy1"/>
    <dgm:cxn modelId="{39F29C4E-A827-457C-A4F1-4B7386E23214}" type="presParOf" srcId="{CE45D1D1-9EE0-42E2-9C24-A078E9035C80}" destId="{B21720A1-7AF2-486E-98FB-511C8A1BD737}" srcOrd="0" destOrd="0" presId="urn:microsoft.com/office/officeart/2005/8/layout/hierarchy1"/>
    <dgm:cxn modelId="{69597821-9FA8-4BC5-8B52-2D4611AD1874}" type="presParOf" srcId="{CE45D1D1-9EE0-42E2-9C24-A078E9035C80}" destId="{EC2234CD-B804-453E-975C-568803B0AA50}" srcOrd="1" destOrd="0" presId="urn:microsoft.com/office/officeart/2005/8/layout/hierarchy1"/>
    <dgm:cxn modelId="{DAA9C4FB-8B06-487E-B79A-CA07539BE1EB}" type="presParOf" srcId="{EC2234CD-B804-453E-975C-568803B0AA50}" destId="{82D4066C-3BA4-499F-B267-B625A45272C6}" srcOrd="0" destOrd="0" presId="urn:microsoft.com/office/officeart/2005/8/layout/hierarchy1"/>
    <dgm:cxn modelId="{D7CA63D1-42F2-48F1-84F1-A8456F71CA49}" type="presParOf" srcId="{82D4066C-3BA4-499F-B267-B625A45272C6}" destId="{FDACC06A-162F-4765-89E3-48A5A8AC8AC1}" srcOrd="0" destOrd="0" presId="urn:microsoft.com/office/officeart/2005/8/layout/hierarchy1"/>
    <dgm:cxn modelId="{2B30F9B5-CAB5-4E40-BFD0-3A5B1AC19FB0}" type="presParOf" srcId="{82D4066C-3BA4-499F-B267-B625A45272C6}" destId="{07843721-7F23-4C37-AD91-FF7B5D938650}" srcOrd="1" destOrd="0" presId="urn:microsoft.com/office/officeart/2005/8/layout/hierarchy1"/>
    <dgm:cxn modelId="{0AF73222-6B62-455B-9D79-AB305098D8A6}" type="presParOf" srcId="{EC2234CD-B804-453E-975C-568803B0AA50}" destId="{948CC65C-AEA0-4AC2-8013-A737AAFF11E5}" srcOrd="1" destOrd="0" presId="urn:microsoft.com/office/officeart/2005/8/layout/hierarchy1"/>
    <dgm:cxn modelId="{1986FD9C-BFD5-4395-8F04-67A541F17819}" type="presParOf" srcId="{7104B915-9231-4092-8EEF-39285D706290}" destId="{6607B6C2-AA33-4976-857E-2A79947896C3}" srcOrd="6" destOrd="0" presId="urn:microsoft.com/office/officeart/2005/8/layout/hierarchy1"/>
    <dgm:cxn modelId="{D4BA798C-7F2C-41EF-BC8D-F10B4712A449}" type="presParOf" srcId="{7104B915-9231-4092-8EEF-39285D706290}" destId="{02AB7A60-3D2D-4996-BA1B-6B6C1B761311}" srcOrd="7" destOrd="0" presId="urn:microsoft.com/office/officeart/2005/8/layout/hierarchy1"/>
    <dgm:cxn modelId="{3351CD21-0387-4D0E-BE83-F5054BC94730}" type="presParOf" srcId="{02AB7A60-3D2D-4996-BA1B-6B6C1B761311}" destId="{2C9768C0-4150-4B05-96B3-9E5C47A055D2}" srcOrd="0" destOrd="0" presId="urn:microsoft.com/office/officeart/2005/8/layout/hierarchy1"/>
    <dgm:cxn modelId="{5C22C463-4085-49D0-AE29-5652C9618545}" type="presParOf" srcId="{2C9768C0-4150-4B05-96B3-9E5C47A055D2}" destId="{7366F367-DF8C-4222-8E9D-F5CC15BF75F8}" srcOrd="0" destOrd="0" presId="urn:microsoft.com/office/officeart/2005/8/layout/hierarchy1"/>
    <dgm:cxn modelId="{9829A58F-DBD1-44FA-9DA7-F132C50E7D93}" type="presParOf" srcId="{2C9768C0-4150-4B05-96B3-9E5C47A055D2}" destId="{56A1563A-4E02-4D2E-8FE3-F3CB37ECFE7F}" srcOrd="1" destOrd="0" presId="urn:microsoft.com/office/officeart/2005/8/layout/hierarchy1"/>
    <dgm:cxn modelId="{1D6ADABF-2E0A-41B3-9D0A-EB5CCB161F18}" type="presParOf" srcId="{02AB7A60-3D2D-4996-BA1B-6B6C1B761311}" destId="{D9D19431-314C-41F9-974F-E9A89DACFB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607B6C2-AA33-4976-857E-2A79947896C3}">
      <dsp:nvSpPr>
        <dsp:cNvPr id="0" name=""/>
        <dsp:cNvSpPr/>
      </dsp:nvSpPr>
      <dsp:spPr>
        <a:xfrm>
          <a:off x="4270423" y="607969"/>
          <a:ext cx="3393310" cy="38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552"/>
              </a:lnTo>
              <a:lnTo>
                <a:pt x="3393310" y="292552"/>
              </a:lnTo>
              <a:lnTo>
                <a:pt x="3393310" y="381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720A1-7AF2-486E-98FB-511C8A1BD737}">
      <dsp:nvSpPr>
        <dsp:cNvPr id="0" name=""/>
        <dsp:cNvSpPr/>
      </dsp:nvSpPr>
      <dsp:spPr>
        <a:xfrm>
          <a:off x="4807354" y="2298700"/>
          <a:ext cx="91440" cy="279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772"/>
              </a:lnTo>
              <a:lnTo>
                <a:pt x="55249" y="190772"/>
              </a:lnTo>
              <a:lnTo>
                <a:pt x="55249" y="27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E4DDC-DF2D-4B87-ABC6-77913F90661B}">
      <dsp:nvSpPr>
        <dsp:cNvPr id="0" name=""/>
        <dsp:cNvSpPr/>
      </dsp:nvSpPr>
      <dsp:spPr>
        <a:xfrm>
          <a:off x="4270423" y="607969"/>
          <a:ext cx="582651" cy="38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552"/>
              </a:lnTo>
              <a:lnTo>
                <a:pt x="582651" y="292552"/>
              </a:lnTo>
              <a:lnTo>
                <a:pt x="582651" y="381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6A715-A3F6-46D5-9B67-3E936E40EBCC}">
      <dsp:nvSpPr>
        <dsp:cNvPr id="0" name=""/>
        <dsp:cNvSpPr/>
      </dsp:nvSpPr>
      <dsp:spPr>
        <a:xfrm>
          <a:off x="2419394" y="607969"/>
          <a:ext cx="1851028" cy="381722"/>
        </a:xfrm>
        <a:custGeom>
          <a:avLst/>
          <a:gdLst/>
          <a:ahLst/>
          <a:cxnLst/>
          <a:rect l="0" t="0" r="0" b="0"/>
          <a:pathLst>
            <a:path>
              <a:moveTo>
                <a:pt x="1851028" y="0"/>
              </a:moveTo>
              <a:lnTo>
                <a:pt x="1851028" y="292552"/>
              </a:lnTo>
              <a:lnTo>
                <a:pt x="0" y="292552"/>
              </a:lnTo>
              <a:lnTo>
                <a:pt x="0" y="381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A781D-53E5-4C73-8D78-A6B401BE7A89}">
      <dsp:nvSpPr>
        <dsp:cNvPr id="0" name=""/>
        <dsp:cNvSpPr/>
      </dsp:nvSpPr>
      <dsp:spPr>
        <a:xfrm>
          <a:off x="779049" y="607969"/>
          <a:ext cx="3491373" cy="381722"/>
        </a:xfrm>
        <a:custGeom>
          <a:avLst/>
          <a:gdLst/>
          <a:ahLst/>
          <a:cxnLst/>
          <a:rect l="0" t="0" r="0" b="0"/>
          <a:pathLst>
            <a:path>
              <a:moveTo>
                <a:pt x="3491373" y="0"/>
              </a:moveTo>
              <a:lnTo>
                <a:pt x="3491373" y="292552"/>
              </a:lnTo>
              <a:lnTo>
                <a:pt x="0" y="292552"/>
              </a:lnTo>
              <a:lnTo>
                <a:pt x="0" y="381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8914F-F983-4891-8CAC-0B3E26B703B8}">
      <dsp:nvSpPr>
        <dsp:cNvPr id="0" name=""/>
        <dsp:cNvSpPr/>
      </dsp:nvSpPr>
      <dsp:spPr>
        <a:xfrm>
          <a:off x="-106950" y="124946"/>
          <a:ext cx="8754746" cy="483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DB6EDA-A966-4E41-94B8-B78D649ABD42}">
      <dsp:nvSpPr>
        <dsp:cNvPr id="0" name=""/>
        <dsp:cNvSpPr/>
      </dsp:nvSpPr>
      <dsp:spPr>
        <a:xfrm>
          <a:off x="0" y="226548"/>
          <a:ext cx="8754746" cy="483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0" y="226548"/>
        <a:ext cx="8754746" cy="483023"/>
      </dsp:txXfrm>
    </dsp:sp>
    <dsp:sp modelId="{D2A63819-6C3D-4911-A8A0-2060959C8AE7}">
      <dsp:nvSpPr>
        <dsp:cNvPr id="0" name=""/>
        <dsp:cNvSpPr/>
      </dsp:nvSpPr>
      <dsp:spPr>
        <a:xfrm>
          <a:off x="45888" y="989691"/>
          <a:ext cx="1466322" cy="897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C5C6E2-5C7A-4BB1-846D-B3C555307796}">
      <dsp:nvSpPr>
        <dsp:cNvPr id="0" name=""/>
        <dsp:cNvSpPr/>
      </dsp:nvSpPr>
      <dsp:spPr>
        <a:xfrm>
          <a:off x="152838" y="1091294"/>
          <a:ext cx="1466322" cy="897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тдел кадров</a:t>
          </a:r>
        </a:p>
      </dsp:txBody>
      <dsp:txXfrm>
        <a:off x="152838" y="1091294"/>
        <a:ext cx="1466322" cy="897620"/>
      </dsp:txXfrm>
    </dsp:sp>
    <dsp:sp modelId="{42CDE54F-7145-4AF6-9311-31DA014F1F79}">
      <dsp:nvSpPr>
        <dsp:cNvPr id="0" name=""/>
        <dsp:cNvSpPr/>
      </dsp:nvSpPr>
      <dsp:spPr>
        <a:xfrm>
          <a:off x="1726111" y="989691"/>
          <a:ext cx="1386565" cy="935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AC4C98-1345-47A2-B236-4F9A39990378}">
      <dsp:nvSpPr>
        <dsp:cNvPr id="0" name=""/>
        <dsp:cNvSpPr/>
      </dsp:nvSpPr>
      <dsp:spPr>
        <a:xfrm>
          <a:off x="1833061" y="1091294"/>
          <a:ext cx="1386565" cy="9350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Главный бухгалтер</a:t>
          </a:r>
        </a:p>
      </dsp:txBody>
      <dsp:txXfrm>
        <a:off x="1833061" y="1091294"/>
        <a:ext cx="1386565" cy="935069"/>
      </dsp:txXfrm>
    </dsp:sp>
    <dsp:sp modelId="{2400CA27-934E-435A-9B13-B7A408DE9074}">
      <dsp:nvSpPr>
        <dsp:cNvPr id="0" name=""/>
        <dsp:cNvSpPr/>
      </dsp:nvSpPr>
      <dsp:spPr>
        <a:xfrm>
          <a:off x="3317048" y="989691"/>
          <a:ext cx="3072051" cy="1309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CAB20-BE76-4B2D-BF88-4DD322645DBD}">
      <dsp:nvSpPr>
        <dsp:cNvPr id="0" name=""/>
        <dsp:cNvSpPr/>
      </dsp:nvSpPr>
      <dsp:spPr>
        <a:xfrm>
          <a:off x="3423998" y="1091294"/>
          <a:ext cx="3072051" cy="1309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Заведующие отделением социального обслуживания на дому</a:t>
          </a:r>
        </a:p>
      </dsp:txBody>
      <dsp:txXfrm>
        <a:off x="3423998" y="1091294"/>
        <a:ext cx="3072051" cy="1309008"/>
      </dsp:txXfrm>
    </dsp:sp>
    <dsp:sp modelId="{FDACC06A-162F-4765-89E3-48A5A8AC8AC1}">
      <dsp:nvSpPr>
        <dsp:cNvPr id="0" name=""/>
        <dsp:cNvSpPr/>
      </dsp:nvSpPr>
      <dsp:spPr>
        <a:xfrm>
          <a:off x="2398215" y="2578642"/>
          <a:ext cx="4928776" cy="1093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43721-7F23-4C37-AD91-FF7B5D938650}">
      <dsp:nvSpPr>
        <dsp:cNvPr id="0" name=""/>
        <dsp:cNvSpPr/>
      </dsp:nvSpPr>
      <dsp:spPr>
        <a:xfrm>
          <a:off x="2505166" y="2680244"/>
          <a:ext cx="4928776" cy="10935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Социальные работники</a:t>
          </a:r>
        </a:p>
      </dsp:txBody>
      <dsp:txXfrm>
        <a:off x="2505166" y="2680244"/>
        <a:ext cx="4928776" cy="1093528"/>
      </dsp:txXfrm>
    </dsp:sp>
    <dsp:sp modelId="{7366F367-DF8C-4222-8E9D-F5CC15BF75F8}">
      <dsp:nvSpPr>
        <dsp:cNvPr id="0" name=""/>
        <dsp:cNvSpPr/>
      </dsp:nvSpPr>
      <dsp:spPr>
        <a:xfrm>
          <a:off x="6612530" y="989691"/>
          <a:ext cx="2102405" cy="1030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A1563A-4E02-4D2E-8FE3-F3CB37ECFE7F}">
      <dsp:nvSpPr>
        <dsp:cNvPr id="0" name=""/>
        <dsp:cNvSpPr/>
      </dsp:nvSpPr>
      <dsp:spPr>
        <a:xfrm>
          <a:off x="6719480" y="1091294"/>
          <a:ext cx="2102405" cy="1030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Заместитель директора</a:t>
          </a:r>
        </a:p>
      </dsp:txBody>
      <dsp:txXfrm>
        <a:off x="6719480" y="1091294"/>
        <a:ext cx="2102405" cy="1030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DE40-81E2-443F-AB58-9C2302D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</dc:creator>
  <cp:lastModifiedBy>andrey</cp:lastModifiedBy>
  <cp:revision>5</cp:revision>
  <dcterms:created xsi:type="dcterms:W3CDTF">2020-01-21T17:14:00Z</dcterms:created>
  <dcterms:modified xsi:type="dcterms:W3CDTF">2020-01-21T17:20:00Z</dcterms:modified>
</cp:coreProperties>
</file>